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7CD08" w14:textId="77777777" w:rsidR="003A7E61" w:rsidRPr="00BA2EA8" w:rsidRDefault="00CB583D" w:rsidP="00CE50A0">
      <w:pPr>
        <w:pStyle w:val="Default"/>
        <w:tabs>
          <w:tab w:val="left" w:pos="1395"/>
        </w:tabs>
        <w:jc w:val="right"/>
        <w:rPr>
          <w:rFonts w:ascii="Lato" w:hAnsi="Lato"/>
          <w:b/>
          <w:sz w:val="22"/>
          <w:szCs w:val="22"/>
        </w:rPr>
      </w:pPr>
      <w:r w:rsidRPr="00BA2EA8">
        <w:rPr>
          <w:rFonts w:ascii="Lato" w:hAnsi="Lato"/>
        </w:rPr>
        <w:tab/>
      </w:r>
      <w:r w:rsidR="003A7E61" w:rsidRPr="00BA2EA8">
        <w:rPr>
          <w:rFonts w:ascii="Lato" w:hAnsi="Lato"/>
          <w:b/>
          <w:sz w:val="22"/>
          <w:szCs w:val="22"/>
        </w:rPr>
        <w:t xml:space="preserve">Załącznik Nr </w:t>
      </w:r>
      <w:r w:rsidR="00025191" w:rsidRPr="00BA2EA8">
        <w:rPr>
          <w:rFonts w:ascii="Lato" w:hAnsi="Lato"/>
          <w:b/>
          <w:sz w:val="22"/>
          <w:szCs w:val="22"/>
        </w:rPr>
        <w:t>4</w:t>
      </w:r>
      <w:r w:rsidR="0000057D" w:rsidRPr="00BA2EA8">
        <w:rPr>
          <w:rFonts w:ascii="Lato" w:hAnsi="Lato"/>
          <w:b/>
          <w:sz w:val="22"/>
          <w:szCs w:val="22"/>
        </w:rPr>
        <w:t xml:space="preserve"> do </w:t>
      </w:r>
      <w:r w:rsidR="00025191" w:rsidRPr="00BA2EA8">
        <w:rPr>
          <w:rFonts w:ascii="Lato" w:hAnsi="Lato"/>
          <w:b/>
          <w:sz w:val="22"/>
          <w:szCs w:val="22"/>
        </w:rPr>
        <w:t>Zapytania ofertowego</w:t>
      </w:r>
    </w:p>
    <w:p w14:paraId="68A1A36A" w14:textId="77777777" w:rsidR="003A7E61" w:rsidRPr="00BA2EA8" w:rsidRDefault="003A7E61" w:rsidP="003A7E61">
      <w:pPr>
        <w:rPr>
          <w:rFonts w:ascii="Lato" w:hAnsi="Lato"/>
          <w:sz w:val="22"/>
          <w:szCs w:val="22"/>
        </w:rPr>
      </w:pPr>
      <w:r w:rsidRPr="00BA2EA8">
        <w:rPr>
          <w:rFonts w:ascii="Lato" w:hAnsi="Lato"/>
          <w:sz w:val="22"/>
          <w:szCs w:val="22"/>
        </w:rPr>
        <w:t>.........................................................</w:t>
      </w:r>
    </w:p>
    <w:p w14:paraId="1C070ED9" w14:textId="77777777" w:rsidR="00CE50A0" w:rsidRPr="00BA2EA8" w:rsidRDefault="00C87E77" w:rsidP="00CE50A0">
      <w:pPr>
        <w:rPr>
          <w:rFonts w:ascii="Lato" w:hAnsi="Lato"/>
          <w:sz w:val="20"/>
          <w:szCs w:val="20"/>
        </w:rPr>
      </w:pPr>
      <w:r w:rsidRPr="00BA2EA8">
        <w:rPr>
          <w:rFonts w:ascii="Lato" w:hAnsi="Lato"/>
          <w:sz w:val="20"/>
          <w:szCs w:val="20"/>
        </w:rPr>
        <w:t>Dane</w:t>
      </w:r>
      <w:r w:rsidR="003A7E61" w:rsidRPr="00BA2EA8">
        <w:rPr>
          <w:rFonts w:ascii="Lato" w:hAnsi="Lato"/>
          <w:sz w:val="20"/>
          <w:szCs w:val="20"/>
        </w:rPr>
        <w:t xml:space="preserve"> Wykonawcy</w:t>
      </w:r>
      <w:r w:rsidR="003A7E61" w:rsidRPr="00BA2EA8">
        <w:rPr>
          <w:rFonts w:ascii="Lato" w:hAnsi="Lato"/>
          <w:sz w:val="20"/>
          <w:szCs w:val="20"/>
        </w:rPr>
        <w:tab/>
      </w:r>
      <w:r w:rsidR="003A7E61" w:rsidRPr="00BA2EA8">
        <w:rPr>
          <w:rFonts w:ascii="Lato" w:hAnsi="Lato"/>
          <w:sz w:val="20"/>
          <w:szCs w:val="20"/>
        </w:rPr>
        <w:tab/>
      </w:r>
      <w:r w:rsidR="003A7E61" w:rsidRPr="00BA2EA8">
        <w:rPr>
          <w:rFonts w:ascii="Lato" w:hAnsi="Lato"/>
          <w:sz w:val="20"/>
          <w:szCs w:val="20"/>
        </w:rPr>
        <w:tab/>
      </w:r>
    </w:p>
    <w:p w14:paraId="21B446EC" w14:textId="77777777" w:rsidR="00BA2EA8" w:rsidRPr="00BA2EA8" w:rsidRDefault="00BA2EA8" w:rsidP="00BA2EA8">
      <w:pPr>
        <w:rPr>
          <w:rFonts w:ascii="Lato" w:hAnsi="Lato"/>
          <w:b/>
          <w:bCs/>
          <w:sz w:val="16"/>
          <w:szCs w:val="16"/>
        </w:rPr>
      </w:pPr>
    </w:p>
    <w:p w14:paraId="492F7EC1" w14:textId="09E5CF67" w:rsidR="003A7E61" w:rsidRPr="00BA2EA8" w:rsidRDefault="003A7E61" w:rsidP="00BA2EA8">
      <w:pPr>
        <w:rPr>
          <w:rFonts w:ascii="Lato" w:hAnsi="Lato"/>
        </w:rPr>
      </w:pPr>
      <w:r w:rsidRPr="00BA2EA8">
        <w:rPr>
          <w:rFonts w:ascii="Lato" w:hAnsi="Lato"/>
          <w:b/>
          <w:bCs/>
        </w:rPr>
        <w:t xml:space="preserve">WYKAZ  OSÓB </w:t>
      </w:r>
      <w:r w:rsidR="00072D05" w:rsidRPr="00BA2EA8">
        <w:rPr>
          <w:rFonts w:ascii="Lato" w:hAnsi="Lato"/>
          <w:b/>
          <w:bCs/>
        </w:rPr>
        <w:t xml:space="preserve">SKIEROWANYCH PRZEZ WYKONAWCĘ DO REALIZACJI </w:t>
      </w:r>
      <w:r w:rsidR="00B74553">
        <w:rPr>
          <w:rFonts w:ascii="Lato" w:hAnsi="Lato"/>
          <w:b/>
          <w:bCs/>
        </w:rPr>
        <w:t xml:space="preserve">PRZEDMIOTU </w:t>
      </w:r>
      <w:r w:rsidR="00072D05" w:rsidRPr="00BA2EA8">
        <w:rPr>
          <w:rFonts w:ascii="Lato" w:hAnsi="Lato"/>
          <w:b/>
          <w:bCs/>
        </w:rPr>
        <w:t>ZAMÓWIENIA</w:t>
      </w:r>
    </w:p>
    <w:tbl>
      <w:tblPr>
        <w:tblW w:w="1516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osób skierowanych przez Wykonawcę do realizacji przedmiotu zamówienia"/>
        <w:tblDescription w:val="W tabeli pierwszy wiersz to tyłuły kolumn. Pierwsza kolumna to Lp. Druga kolumna to Imię i nazwisko. Trzecia kolumna: Opis kwalifikacji zawodowych, uprawnień, doświadczenia i wykształcenia niezbędnego do wykonania przedmiotu zamówienia. Czwarta kolumna: Zakres powierzonych do wykonania czynności. Piąta kolumna: Informacja o podstawie do dysponowania osobami przez Wykonawcę. Pozostałe wiersze są do wypełnienia."/>
      </w:tblPr>
      <w:tblGrid>
        <w:gridCol w:w="568"/>
        <w:gridCol w:w="2268"/>
        <w:gridCol w:w="7513"/>
        <w:gridCol w:w="2268"/>
        <w:gridCol w:w="2551"/>
      </w:tblGrid>
      <w:tr w:rsidR="00014541" w:rsidRPr="00BA2EA8" w14:paraId="6CDB5DA6" w14:textId="77777777" w:rsidTr="00ED6FEE">
        <w:trPr>
          <w:cantSplit/>
          <w:trHeight w:val="1263"/>
        </w:trPr>
        <w:tc>
          <w:tcPr>
            <w:tcW w:w="568" w:type="dxa"/>
            <w:vAlign w:val="center"/>
          </w:tcPr>
          <w:p w14:paraId="3E1E89C8" w14:textId="77777777" w:rsidR="00014541" w:rsidRPr="00BA2EA8" w:rsidRDefault="00014541" w:rsidP="00033679">
            <w:pPr>
              <w:rPr>
                <w:rFonts w:ascii="Lato" w:hAnsi="Lato"/>
              </w:rPr>
            </w:pPr>
          </w:p>
          <w:p w14:paraId="34988510" w14:textId="77777777" w:rsidR="00014541" w:rsidRPr="00BA2EA8" w:rsidRDefault="00014541" w:rsidP="00033679">
            <w:pPr>
              <w:rPr>
                <w:rFonts w:ascii="Lato" w:hAnsi="Lato"/>
              </w:rPr>
            </w:pPr>
            <w:r w:rsidRPr="00BA2EA8">
              <w:rPr>
                <w:rFonts w:ascii="Lato" w:hAnsi="Lato"/>
              </w:rPr>
              <w:t>Lp.</w:t>
            </w:r>
          </w:p>
        </w:tc>
        <w:tc>
          <w:tcPr>
            <w:tcW w:w="2268" w:type="dxa"/>
            <w:vAlign w:val="center"/>
          </w:tcPr>
          <w:p w14:paraId="5A35949F" w14:textId="77777777" w:rsidR="00014541" w:rsidRPr="00BA2EA8" w:rsidRDefault="00014541" w:rsidP="00033679">
            <w:pPr>
              <w:rPr>
                <w:rFonts w:ascii="Lato" w:hAnsi="Lato"/>
              </w:rPr>
            </w:pPr>
            <w:r w:rsidRPr="00BA2EA8">
              <w:rPr>
                <w:rFonts w:ascii="Lato" w:hAnsi="Lato"/>
              </w:rPr>
              <w:t>Imię i nazwisko</w:t>
            </w:r>
          </w:p>
        </w:tc>
        <w:tc>
          <w:tcPr>
            <w:tcW w:w="7513" w:type="dxa"/>
            <w:vAlign w:val="center"/>
          </w:tcPr>
          <w:p w14:paraId="5493817C" w14:textId="77777777" w:rsidR="00F9251A" w:rsidRPr="00BA2EA8" w:rsidRDefault="00014541" w:rsidP="00033679">
            <w:pPr>
              <w:rPr>
                <w:rFonts w:ascii="Lato" w:hAnsi="Lato"/>
              </w:rPr>
            </w:pPr>
            <w:r w:rsidRPr="00B74553">
              <w:rPr>
                <w:rFonts w:ascii="Lato" w:hAnsi="Lato"/>
                <w:bCs/>
              </w:rPr>
              <w:t>Opis</w:t>
            </w:r>
            <w:r w:rsidRPr="00BA2EA8">
              <w:rPr>
                <w:rFonts w:ascii="Lato" w:hAnsi="Lato"/>
              </w:rPr>
              <w:t xml:space="preserve"> kwalifikacji zawodowych, </w:t>
            </w:r>
            <w:r w:rsidR="00072D05" w:rsidRPr="00BA2EA8">
              <w:rPr>
                <w:rFonts w:ascii="Lato" w:hAnsi="Lato"/>
              </w:rPr>
              <w:t xml:space="preserve">uprawnień, </w:t>
            </w:r>
            <w:r w:rsidRPr="00BA2EA8">
              <w:rPr>
                <w:rFonts w:ascii="Lato" w:hAnsi="Lato"/>
              </w:rPr>
              <w:t>doświadczenia i wykształcenia niezbędnego do wykonania zamówienia</w:t>
            </w:r>
            <w:r w:rsidR="009B3C65" w:rsidRPr="00BA2EA8">
              <w:rPr>
                <w:rStyle w:val="Odwoanieprzypisudolnego"/>
                <w:rFonts w:ascii="Lato" w:hAnsi="Lato"/>
              </w:rPr>
              <w:footnoteReference w:id="1"/>
            </w:r>
            <w:r w:rsidR="009B3C65" w:rsidRPr="00BA2EA8">
              <w:rPr>
                <w:rFonts w:ascii="Lato" w:hAnsi="Lato"/>
                <w:b/>
              </w:rPr>
              <w:t xml:space="preserve"> </w:t>
            </w:r>
          </w:p>
          <w:p w14:paraId="39DB5733" w14:textId="77777777" w:rsidR="00014541" w:rsidRPr="00BA2EA8" w:rsidRDefault="00014541" w:rsidP="00033679">
            <w:pPr>
              <w:rPr>
                <w:rFonts w:ascii="Lato" w:hAnsi="Lato"/>
              </w:rPr>
            </w:pPr>
          </w:p>
        </w:tc>
        <w:tc>
          <w:tcPr>
            <w:tcW w:w="2268" w:type="dxa"/>
            <w:vAlign w:val="center"/>
          </w:tcPr>
          <w:p w14:paraId="2EAD219C" w14:textId="77777777" w:rsidR="00014541" w:rsidRPr="00BA2EA8" w:rsidRDefault="00014541" w:rsidP="00033679">
            <w:pPr>
              <w:rPr>
                <w:rFonts w:ascii="Lato" w:hAnsi="Lato"/>
              </w:rPr>
            </w:pPr>
            <w:r w:rsidRPr="00BA2EA8">
              <w:rPr>
                <w:rFonts w:ascii="Lato" w:hAnsi="Lato"/>
              </w:rPr>
              <w:t>Zakres powierzonych do wykonania czynności</w:t>
            </w:r>
          </w:p>
        </w:tc>
        <w:tc>
          <w:tcPr>
            <w:tcW w:w="2551" w:type="dxa"/>
            <w:vAlign w:val="center"/>
          </w:tcPr>
          <w:p w14:paraId="42EF2E98" w14:textId="77777777" w:rsidR="00014541" w:rsidRPr="00BA2EA8" w:rsidRDefault="00014541" w:rsidP="00033679">
            <w:pPr>
              <w:rPr>
                <w:rFonts w:ascii="Lato" w:hAnsi="Lato"/>
              </w:rPr>
            </w:pPr>
            <w:r w:rsidRPr="00BA2EA8">
              <w:rPr>
                <w:rFonts w:ascii="Lato" w:hAnsi="Lato"/>
              </w:rPr>
              <w:t>Informacja o podstawie do dysponowania osobami przez Wykonawcę</w:t>
            </w:r>
            <w:r w:rsidR="00DD519E" w:rsidRPr="00BA2EA8">
              <w:rPr>
                <w:rStyle w:val="Odwoanieprzypisudolnego"/>
                <w:rFonts w:ascii="Lato" w:hAnsi="Lato"/>
              </w:rPr>
              <w:footnoteReference w:id="2"/>
            </w:r>
          </w:p>
        </w:tc>
      </w:tr>
      <w:tr w:rsidR="00014541" w:rsidRPr="00BA2EA8" w14:paraId="0F29750B" w14:textId="77777777" w:rsidTr="00ED6FEE">
        <w:trPr>
          <w:cantSplit/>
          <w:trHeight w:hRule="exact" w:val="869"/>
        </w:trPr>
        <w:tc>
          <w:tcPr>
            <w:tcW w:w="568" w:type="dxa"/>
            <w:vAlign w:val="center"/>
          </w:tcPr>
          <w:p w14:paraId="36A4A0BE" w14:textId="77777777" w:rsidR="00014541" w:rsidRPr="00BA2EA8" w:rsidRDefault="00014541" w:rsidP="0050012D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BA2EA8">
              <w:rPr>
                <w:rFonts w:ascii="Lato" w:hAnsi="Lato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64B7612D" w14:textId="77777777" w:rsidR="00014541" w:rsidRPr="00BA2EA8" w:rsidRDefault="00014541" w:rsidP="006332FF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513" w:type="dxa"/>
          </w:tcPr>
          <w:p w14:paraId="6A17F87A" w14:textId="77777777" w:rsidR="002E5E04" w:rsidRPr="00BA2EA8" w:rsidRDefault="002E5E04" w:rsidP="0050012D">
            <w:pPr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A44733" w14:textId="77777777" w:rsidR="00014541" w:rsidRPr="00BA2EA8" w:rsidRDefault="00014541" w:rsidP="006332FF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D4C3211" w14:textId="77777777" w:rsidR="00014541" w:rsidRPr="00BA2EA8" w:rsidRDefault="00014541" w:rsidP="00742E8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CB583D" w:rsidRPr="00BA2EA8" w14:paraId="58CB2108" w14:textId="77777777" w:rsidTr="00ED6FEE">
        <w:trPr>
          <w:cantSplit/>
          <w:trHeight w:hRule="exact" w:val="868"/>
        </w:trPr>
        <w:tc>
          <w:tcPr>
            <w:tcW w:w="568" w:type="dxa"/>
            <w:vAlign w:val="center"/>
          </w:tcPr>
          <w:p w14:paraId="447BE9AF" w14:textId="77777777" w:rsidR="00CB583D" w:rsidRPr="00BA2EA8" w:rsidRDefault="00CB583D" w:rsidP="0050012D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BA2EA8">
              <w:rPr>
                <w:rFonts w:ascii="Lato" w:hAnsi="Lato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0C0AB60" w14:textId="77777777" w:rsidR="00CB583D" w:rsidRPr="00BA2EA8" w:rsidRDefault="00CB583D" w:rsidP="006332FF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513" w:type="dxa"/>
          </w:tcPr>
          <w:p w14:paraId="5A7B62AE" w14:textId="77777777" w:rsidR="00CB583D" w:rsidRPr="00BA2EA8" w:rsidRDefault="00CB583D" w:rsidP="0050012D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85A120" w14:textId="77777777" w:rsidR="00CB583D" w:rsidRPr="00BA2EA8" w:rsidRDefault="00CB583D" w:rsidP="006332FF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3832265" w14:textId="77777777" w:rsidR="00CB583D" w:rsidRPr="00BA2EA8" w:rsidRDefault="00CB583D" w:rsidP="00742E8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143361" w:rsidRPr="00BA2EA8" w14:paraId="1AC7ED1E" w14:textId="77777777" w:rsidTr="00ED6FEE">
        <w:trPr>
          <w:cantSplit/>
          <w:trHeight w:hRule="exact" w:val="837"/>
        </w:trPr>
        <w:tc>
          <w:tcPr>
            <w:tcW w:w="568" w:type="dxa"/>
            <w:vAlign w:val="center"/>
          </w:tcPr>
          <w:p w14:paraId="03BF0D6C" w14:textId="77777777" w:rsidR="00143361" w:rsidRPr="00BA2EA8" w:rsidRDefault="00143361" w:rsidP="0050012D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BA2EA8">
              <w:rPr>
                <w:rFonts w:ascii="Lato" w:hAnsi="Lato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53728FB9" w14:textId="77777777" w:rsidR="00143361" w:rsidRPr="00BA2EA8" w:rsidRDefault="00143361" w:rsidP="006332FF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513" w:type="dxa"/>
          </w:tcPr>
          <w:p w14:paraId="6D007B7B" w14:textId="77777777" w:rsidR="00143361" w:rsidRPr="00BA2EA8" w:rsidRDefault="00143361" w:rsidP="0050012D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8DFE44" w14:textId="77777777" w:rsidR="00143361" w:rsidRPr="00BA2EA8" w:rsidRDefault="00143361" w:rsidP="006332FF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06055C9" w14:textId="77777777" w:rsidR="00143361" w:rsidRPr="00BA2EA8" w:rsidRDefault="00143361" w:rsidP="00742E8B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143361" w:rsidRPr="00BA2EA8" w14:paraId="77EBF2DB" w14:textId="77777777" w:rsidTr="00ED6FEE">
        <w:trPr>
          <w:cantSplit/>
          <w:trHeight w:hRule="exact" w:val="850"/>
        </w:trPr>
        <w:tc>
          <w:tcPr>
            <w:tcW w:w="568" w:type="dxa"/>
            <w:vAlign w:val="center"/>
          </w:tcPr>
          <w:p w14:paraId="02E05D5C" w14:textId="77777777" w:rsidR="00143361" w:rsidRPr="00BA2EA8" w:rsidRDefault="00143361" w:rsidP="0050012D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BA2EA8">
              <w:rPr>
                <w:rFonts w:ascii="Lato" w:hAnsi="Lato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46A5481" w14:textId="77777777" w:rsidR="00143361" w:rsidRPr="00BA2EA8" w:rsidRDefault="00143361" w:rsidP="006332FF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7513" w:type="dxa"/>
          </w:tcPr>
          <w:p w14:paraId="2E38E103" w14:textId="77777777" w:rsidR="00143361" w:rsidRPr="00BA2EA8" w:rsidRDefault="00143361" w:rsidP="0050012D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1CFC24" w14:textId="77777777" w:rsidR="00143361" w:rsidRPr="00BA2EA8" w:rsidRDefault="00143361" w:rsidP="006332FF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E01D8EF" w14:textId="77777777" w:rsidR="00143361" w:rsidRPr="00BA2EA8" w:rsidRDefault="00143361" w:rsidP="00742E8B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1D0B7F1" w14:textId="77777777" w:rsidR="003A7E61" w:rsidRDefault="003A7E61" w:rsidP="003A7E61">
      <w:pPr>
        <w:rPr>
          <w:sz w:val="22"/>
          <w:szCs w:val="22"/>
        </w:rPr>
      </w:pPr>
    </w:p>
    <w:p w14:paraId="7ACCD78D" w14:textId="77777777" w:rsidR="00B758FA" w:rsidRDefault="00B758FA" w:rsidP="003A7E61">
      <w:pPr>
        <w:rPr>
          <w:sz w:val="22"/>
          <w:szCs w:val="22"/>
        </w:rPr>
      </w:pPr>
    </w:p>
    <w:p w14:paraId="21B48ADC" w14:textId="77777777" w:rsidR="00BA2EA8" w:rsidRDefault="00BA2EA8" w:rsidP="003A7E61">
      <w:pPr>
        <w:rPr>
          <w:sz w:val="22"/>
          <w:szCs w:val="22"/>
        </w:rPr>
      </w:pPr>
    </w:p>
    <w:p w14:paraId="1F764412" w14:textId="5950BBF1" w:rsidR="003A7E61" w:rsidRPr="00F757B9" w:rsidRDefault="003E78B9" w:rsidP="001D48DE">
      <w:pPr>
        <w:pStyle w:val="Tekstpodstawowy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3A7E61" w:rsidRPr="00F757B9">
        <w:rPr>
          <w:rFonts w:ascii="Times New Roman" w:hAnsi="Times New Roman" w:cs="Times New Roman"/>
        </w:rPr>
        <w:t>.....................................................................................................</w:t>
      </w:r>
    </w:p>
    <w:p w14:paraId="171E2628" w14:textId="3387C106" w:rsidR="00B65EB8" w:rsidRPr="003E78B9" w:rsidRDefault="00B65EB8" w:rsidP="00B65EB8">
      <w:pPr>
        <w:ind w:left="8292" w:firstLine="708"/>
        <w:jc w:val="both"/>
        <w:rPr>
          <w:rFonts w:ascii="Arial" w:hAnsi="Arial" w:cs="Arial"/>
          <w:iCs/>
          <w:sz w:val="16"/>
          <w:szCs w:val="16"/>
        </w:rPr>
      </w:pPr>
      <w:r w:rsidRPr="003E78B9">
        <w:rPr>
          <w:rFonts w:ascii="Arial" w:hAnsi="Arial" w:cs="Arial"/>
          <w:iCs/>
          <w:sz w:val="16"/>
          <w:szCs w:val="16"/>
        </w:rPr>
        <w:t xml:space="preserve">Data; </w:t>
      </w:r>
      <w:r w:rsidR="003E78B9" w:rsidRPr="003E78B9">
        <w:rPr>
          <w:rFonts w:ascii="Arial" w:hAnsi="Arial" w:cs="Arial"/>
          <w:iCs/>
          <w:sz w:val="16"/>
          <w:szCs w:val="16"/>
        </w:rPr>
        <w:t>podpis o</w:t>
      </w:r>
      <w:r w:rsidR="0064403D">
        <w:rPr>
          <w:rFonts w:ascii="Arial" w:hAnsi="Arial" w:cs="Arial"/>
          <w:iCs/>
          <w:sz w:val="16"/>
          <w:szCs w:val="16"/>
        </w:rPr>
        <w:t>d</w:t>
      </w:r>
      <w:r w:rsidR="003E78B9" w:rsidRPr="003E78B9">
        <w:rPr>
          <w:rFonts w:ascii="Arial" w:hAnsi="Arial" w:cs="Arial"/>
          <w:iCs/>
          <w:sz w:val="16"/>
          <w:szCs w:val="16"/>
        </w:rPr>
        <w:t xml:space="preserve">ręczny lub </w:t>
      </w:r>
      <w:r w:rsidRPr="003E78B9">
        <w:rPr>
          <w:rFonts w:ascii="Arial" w:hAnsi="Arial" w:cs="Arial"/>
          <w:iCs/>
          <w:sz w:val="16"/>
          <w:szCs w:val="16"/>
        </w:rPr>
        <w:t xml:space="preserve">kwalifikowany podpis elektroniczny </w:t>
      </w:r>
    </w:p>
    <w:p w14:paraId="7AAA882C" w14:textId="77777777" w:rsidR="003A7E61" w:rsidRPr="003E78B9" w:rsidRDefault="00B65EB8" w:rsidP="00B65EB8">
      <w:pPr>
        <w:ind w:left="564" w:firstLine="8436"/>
        <w:rPr>
          <w:iCs/>
          <w:sz w:val="16"/>
          <w:szCs w:val="16"/>
        </w:rPr>
      </w:pPr>
      <w:r w:rsidRPr="003E78B9">
        <w:rPr>
          <w:rFonts w:ascii="Arial" w:hAnsi="Arial" w:cs="Arial"/>
          <w:iCs/>
          <w:sz w:val="16"/>
          <w:szCs w:val="16"/>
        </w:rPr>
        <w:t>lub podpis zaufany lub podpis osobisty</w:t>
      </w:r>
    </w:p>
    <w:sectPr w:rsidR="003A7E61" w:rsidRPr="003E78B9" w:rsidSect="007E5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077" w:right="1361" w:bottom="1077" w:left="136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DE097" w14:textId="77777777" w:rsidR="0047260A" w:rsidRDefault="0047260A" w:rsidP="003A7E61">
      <w:r>
        <w:separator/>
      </w:r>
    </w:p>
  </w:endnote>
  <w:endnote w:type="continuationSeparator" w:id="0">
    <w:p w14:paraId="57A030DA" w14:textId="77777777" w:rsidR="0047260A" w:rsidRDefault="0047260A" w:rsidP="003A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1002" w14:textId="77777777" w:rsidR="006332FF" w:rsidRDefault="006332FF" w:rsidP="006332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8AEE53" w14:textId="77777777" w:rsidR="006332FF" w:rsidRDefault="006332FF" w:rsidP="006332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6B1C0" w14:textId="7746F854" w:rsidR="006332FF" w:rsidRDefault="00B74553" w:rsidP="0081504F">
    <w:pPr>
      <w:pStyle w:val="Stopka"/>
      <w:ind w:right="360"/>
      <w:jc w:val="center"/>
    </w:pPr>
    <w:r>
      <w:rPr>
        <w:noProof/>
      </w:rPr>
      <w:drawing>
        <wp:inline distT="0" distB="0" distL="0" distR="0" wp14:anchorId="312D3D3B" wp14:editId="034A52A1">
          <wp:extent cx="5761355" cy="542290"/>
          <wp:effectExtent l="0" t="0" r="0" b="0"/>
          <wp:docPr id="1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a grafice znajduje się jeden ciąg czterech logotypów. Pierwszy od lewej to znak „Fundusze Europejskie dla Kujaw i Pomorza” składający się z trzech gwiazd w kolorze żółtym, białym i czerwonym ukazanych na tle granatowego pionowego trapezu. Drugi znak to flaga Polski z podpisem Rzeczpospolita Polska. Trzeci z kolei znak przedstawia flagę Unii Europejskiej z podpisem Dofinansowane przez Unię Europejską”. Na fladze przedstawiony jest okrąg złożony z dwunastu złotych gwiazd na błękitnym tle. Po prawej stronie ciągu znajduje się  logo Samorządu Województwa Kujawsko-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0F9B" w14:textId="77777777" w:rsidR="00C872EC" w:rsidRDefault="00C872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D9E9B" w14:textId="77777777" w:rsidR="0047260A" w:rsidRDefault="0047260A" w:rsidP="003A7E61">
      <w:r>
        <w:separator/>
      </w:r>
    </w:p>
  </w:footnote>
  <w:footnote w:type="continuationSeparator" w:id="0">
    <w:p w14:paraId="510C9B50" w14:textId="77777777" w:rsidR="0047260A" w:rsidRDefault="0047260A" w:rsidP="003A7E61">
      <w:r>
        <w:continuationSeparator/>
      </w:r>
    </w:p>
  </w:footnote>
  <w:footnote w:id="1">
    <w:p w14:paraId="5FB1F588" w14:textId="6631ECF0" w:rsidR="009B3C65" w:rsidRDefault="009B3C65" w:rsidP="009B3C65">
      <w:pPr>
        <w:pStyle w:val="Tekstprzypisukocow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E50A0">
        <w:rPr>
          <w:sz w:val="16"/>
          <w:szCs w:val="16"/>
        </w:rPr>
        <w:t xml:space="preserve">Opis wykształcenia, </w:t>
      </w:r>
      <w:r w:rsidR="00AE6D15">
        <w:rPr>
          <w:sz w:val="16"/>
          <w:szCs w:val="16"/>
        </w:rPr>
        <w:t xml:space="preserve">uprawnień i </w:t>
      </w:r>
      <w:r w:rsidRPr="00CE50A0">
        <w:rPr>
          <w:sz w:val="16"/>
          <w:szCs w:val="16"/>
        </w:rPr>
        <w:t xml:space="preserve">doświadczenia zawodowego osób </w:t>
      </w:r>
      <w:r w:rsidR="00AE6D15">
        <w:rPr>
          <w:sz w:val="16"/>
          <w:szCs w:val="16"/>
        </w:rPr>
        <w:t>wskazanych w wykazie</w:t>
      </w:r>
      <w:r w:rsidRPr="00CE50A0">
        <w:rPr>
          <w:sz w:val="16"/>
          <w:szCs w:val="16"/>
        </w:rPr>
        <w:t xml:space="preserve"> musi zawierać informacje pozwalające jednoznacznie stwierdzić czy Wykonawca spełnia war</w:t>
      </w:r>
      <w:r w:rsidR="00143361">
        <w:rPr>
          <w:sz w:val="16"/>
          <w:szCs w:val="16"/>
        </w:rPr>
        <w:t xml:space="preserve">unki określone w </w:t>
      </w:r>
      <w:r w:rsidR="00025191">
        <w:rPr>
          <w:sz w:val="16"/>
          <w:szCs w:val="16"/>
        </w:rPr>
        <w:t>sekcji VI</w:t>
      </w:r>
      <w:r w:rsidR="00143361">
        <w:rPr>
          <w:sz w:val="16"/>
          <w:szCs w:val="16"/>
        </w:rPr>
        <w:t xml:space="preserve"> </w:t>
      </w:r>
      <w:r w:rsidR="00202D48">
        <w:rPr>
          <w:sz w:val="16"/>
          <w:szCs w:val="16"/>
        </w:rPr>
        <w:t>ust.</w:t>
      </w:r>
      <w:r w:rsidR="00143361">
        <w:rPr>
          <w:sz w:val="16"/>
          <w:szCs w:val="16"/>
        </w:rPr>
        <w:t xml:space="preserve"> </w:t>
      </w:r>
      <w:r w:rsidR="00B86C79">
        <w:rPr>
          <w:sz w:val="16"/>
          <w:szCs w:val="16"/>
        </w:rPr>
        <w:t>2</w:t>
      </w:r>
      <w:r w:rsidR="00025191">
        <w:rPr>
          <w:sz w:val="16"/>
          <w:szCs w:val="16"/>
        </w:rPr>
        <w:t xml:space="preserve"> </w:t>
      </w:r>
      <w:r w:rsidR="00202D48">
        <w:rPr>
          <w:sz w:val="16"/>
          <w:szCs w:val="16"/>
        </w:rPr>
        <w:t xml:space="preserve"> pkt 2) oraz sekcji XV ust. </w:t>
      </w:r>
      <w:r w:rsidR="006C2E12">
        <w:rPr>
          <w:sz w:val="16"/>
          <w:szCs w:val="16"/>
        </w:rPr>
        <w:t xml:space="preserve">5 pkt </w:t>
      </w:r>
      <w:r w:rsidR="00860A05">
        <w:rPr>
          <w:sz w:val="16"/>
          <w:szCs w:val="16"/>
        </w:rPr>
        <w:t>2</w:t>
      </w:r>
      <w:r w:rsidR="006C2E12">
        <w:rPr>
          <w:sz w:val="16"/>
          <w:szCs w:val="16"/>
        </w:rPr>
        <w:t>)</w:t>
      </w:r>
      <w:r w:rsidR="00202D48">
        <w:rPr>
          <w:sz w:val="16"/>
          <w:szCs w:val="16"/>
        </w:rPr>
        <w:t xml:space="preserve"> </w:t>
      </w:r>
      <w:r w:rsidR="00025191">
        <w:rPr>
          <w:sz w:val="16"/>
          <w:szCs w:val="16"/>
        </w:rPr>
        <w:t>Zapytania ofertowego.</w:t>
      </w:r>
    </w:p>
  </w:footnote>
  <w:footnote w:id="2">
    <w:p w14:paraId="49255B6A" w14:textId="77777777" w:rsidR="009B3C65" w:rsidRPr="00AE6D15" w:rsidRDefault="00DD519E" w:rsidP="009B3C65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9B3C65">
        <w:rPr>
          <w:rStyle w:val="Odwoanieprzypisudolnego"/>
          <w:sz w:val="20"/>
          <w:szCs w:val="20"/>
        </w:rPr>
        <w:footnoteRef/>
      </w:r>
      <w:r w:rsidRPr="009B3C65">
        <w:rPr>
          <w:sz w:val="20"/>
          <w:szCs w:val="20"/>
        </w:rPr>
        <w:t xml:space="preserve"> </w:t>
      </w:r>
      <w:r w:rsidR="009B3C65" w:rsidRPr="00CE50A0">
        <w:rPr>
          <w:sz w:val="16"/>
          <w:szCs w:val="16"/>
        </w:rPr>
        <w:t>N</w:t>
      </w:r>
      <w:r w:rsidR="009B3C65" w:rsidRPr="00CE50A0">
        <w:rPr>
          <w:bCs/>
          <w:sz w:val="16"/>
          <w:szCs w:val="16"/>
        </w:rPr>
        <w:t xml:space="preserve">ależy wskazać, czy wskazana w wykazie osoba będzie zatrudniona na podstawie umowy o pracę z Wykonawcą, czy na podstawie umowy cywilno-prawnej z Wykonawcą, czy Wykonawca będzie dysponować osobą na podstawie pisemnego zobowiązania innego podmiotu albo wskazać inną podstawę do dysponowania </w:t>
      </w:r>
      <w:r w:rsidR="009B3C65" w:rsidRPr="00AE6D15">
        <w:rPr>
          <w:bCs/>
          <w:sz w:val="16"/>
          <w:szCs w:val="16"/>
        </w:rPr>
        <w:t xml:space="preserve">osobą. </w:t>
      </w:r>
      <w:r w:rsidR="00AE6D15" w:rsidRPr="00AE6D15">
        <w:rPr>
          <w:bCs/>
          <w:sz w:val="16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3930D8C2" w14:textId="77777777" w:rsidR="00DD519E" w:rsidRPr="009B3C65" w:rsidRDefault="00DD519E" w:rsidP="002C184D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C732" w14:textId="77777777" w:rsidR="00C872EC" w:rsidRDefault="00C872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39498" w14:textId="77777777" w:rsidR="00C872EC" w:rsidRDefault="00C872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7BA0E" w14:textId="77777777" w:rsidR="00C872EC" w:rsidRDefault="00C872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69D1"/>
    <w:multiLevelType w:val="multilevel"/>
    <w:tmpl w:val="6786F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800"/>
      </w:pPr>
      <w:rPr>
        <w:rFonts w:hint="default"/>
      </w:rPr>
    </w:lvl>
  </w:abstractNum>
  <w:num w:numId="1" w16cid:durableId="90560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61"/>
    <w:rsid w:val="00000381"/>
    <w:rsid w:val="000004AC"/>
    <w:rsid w:val="0000057D"/>
    <w:rsid w:val="00014541"/>
    <w:rsid w:val="00014600"/>
    <w:rsid w:val="00025191"/>
    <w:rsid w:val="00033679"/>
    <w:rsid w:val="000369E4"/>
    <w:rsid w:val="00063C40"/>
    <w:rsid w:val="00072D05"/>
    <w:rsid w:val="000B151B"/>
    <w:rsid w:val="000E19B7"/>
    <w:rsid w:val="00103599"/>
    <w:rsid w:val="00107923"/>
    <w:rsid w:val="00143361"/>
    <w:rsid w:val="001621C3"/>
    <w:rsid w:val="001D48DE"/>
    <w:rsid w:val="00202D48"/>
    <w:rsid w:val="00216511"/>
    <w:rsid w:val="002269D1"/>
    <w:rsid w:val="002359FA"/>
    <w:rsid w:val="0025341B"/>
    <w:rsid w:val="002B6D59"/>
    <w:rsid w:val="002C184D"/>
    <w:rsid w:val="002C270E"/>
    <w:rsid w:val="002C6910"/>
    <w:rsid w:val="002C6D81"/>
    <w:rsid w:val="002D202E"/>
    <w:rsid w:val="002E5E04"/>
    <w:rsid w:val="002F5549"/>
    <w:rsid w:val="003035D4"/>
    <w:rsid w:val="00306609"/>
    <w:rsid w:val="00316C93"/>
    <w:rsid w:val="00345745"/>
    <w:rsid w:val="00347FCE"/>
    <w:rsid w:val="00386D2C"/>
    <w:rsid w:val="003A7E61"/>
    <w:rsid w:val="003E78B9"/>
    <w:rsid w:val="004344ED"/>
    <w:rsid w:val="0047260A"/>
    <w:rsid w:val="004772D5"/>
    <w:rsid w:val="00497EA6"/>
    <w:rsid w:val="004C130F"/>
    <w:rsid w:val="0050012D"/>
    <w:rsid w:val="00502972"/>
    <w:rsid w:val="00523AFD"/>
    <w:rsid w:val="005343E7"/>
    <w:rsid w:val="005E018A"/>
    <w:rsid w:val="006154A0"/>
    <w:rsid w:val="006332FF"/>
    <w:rsid w:val="0064403D"/>
    <w:rsid w:val="006804B7"/>
    <w:rsid w:val="0069549D"/>
    <w:rsid w:val="00696EAF"/>
    <w:rsid w:val="006A0A61"/>
    <w:rsid w:val="006A533B"/>
    <w:rsid w:val="006C1AAD"/>
    <w:rsid w:val="006C2E12"/>
    <w:rsid w:val="0070759F"/>
    <w:rsid w:val="007134E3"/>
    <w:rsid w:val="0072768E"/>
    <w:rsid w:val="00742E8B"/>
    <w:rsid w:val="00772B9C"/>
    <w:rsid w:val="0077511F"/>
    <w:rsid w:val="007837C4"/>
    <w:rsid w:val="007B2108"/>
    <w:rsid w:val="007E461F"/>
    <w:rsid w:val="007E4C96"/>
    <w:rsid w:val="007E5B25"/>
    <w:rsid w:val="007F0B76"/>
    <w:rsid w:val="0081504F"/>
    <w:rsid w:val="00826D69"/>
    <w:rsid w:val="00835E7B"/>
    <w:rsid w:val="00850D89"/>
    <w:rsid w:val="00860A05"/>
    <w:rsid w:val="00861340"/>
    <w:rsid w:val="008832BE"/>
    <w:rsid w:val="00890717"/>
    <w:rsid w:val="008C4090"/>
    <w:rsid w:val="008C6861"/>
    <w:rsid w:val="0093323E"/>
    <w:rsid w:val="0093538E"/>
    <w:rsid w:val="00946F19"/>
    <w:rsid w:val="00951581"/>
    <w:rsid w:val="00967F03"/>
    <w:rsid w:val="009B1DD8"/>
    <w:rsid w:val="009B3C65"/>
    <w:rsid w:val="00A34D25"/>
    <w:rsid w:val="00A41104"/>
    <w:rsid w:val="00A463B6"/>
    <w:rsid w:val="00A56077"/>
    <w:rsid w:val="00AC0A21"/>
    <w:rsid w:val="00AC3C4D"/>
    <w:rsid w:val="00AD6261"/>
    <w:rsid w:val="00AE6D15"/>
    <w:rsid w:val="00B20294"/>
    <w:rsid w:val="00B22BDC"/>
    <w:rsid w:val="00B36697"/>
    <w:rsid w:val="00B62CFF"/>
    <w:rsid w:val="00B65DA8"/>
    <w:rsid w:val="00B65EB8"/>
    <w:rsid w:val="00B72070"/>
    <w:rsid w:val="00B72794"/>
    <w:rsid w:val="00B74553"/>
    <w:rsid w:val="00B758FA"/>
    <w:rsid w:val="00B86C79"/>
    <w:rsid w:val="00BA1874"/>
    <w:rsid w:val="00BA2EA8"/>
    <w:rsid w:val="00BB23EE"/>
    <w:rsid w:val="00BF1166"/>
    <w:rsid w:val="00C13866"/>
    <w:rsid w:val="00C27078"/>
    <w:rsid w:val="00C66D87"/>
    <w:rsid w:val="00C7700F"/>
    <w:rsid w:val="00C872EC"/>
    <w:rsid w:val="00C87E77"/>
    <w:rsid w:val="00CA1147"/>
    <w:rsid w:val="00CB583D"/>
    <w:rsid w:val="00CD330F"/>
    <w:rsid w:val="00CE50A0"/>
    <w:rsid w:val="00D018E2"/>
    <w:rsid w:val="00D976D4"/>
    <w:rsid w:val="00DA4C8C"/>
    <w:rsid w:val="00DB4381"/>
    <w:rsid w:val="00DD519E"/>
    <w:rsid w:val="00DF2155"/>
    <w:rsid w:val="00E00237"/>
    <w:rsid w:val="00E235F1"/>
    <w:rsid w:val="00E24B81"/>
    <w:rsid w:val="00E53621"/>
    <w:rsid w:val="00E93661"/>
    <w:rsid w:val="00EB269C"/>
    <w:rsid w:val="00ED3E1E"/>
    <w:rsid w:val="00ED4FD0"/>
    <w:rsid w:val="00ED6FEE"/>
    <w:rsid w:val="00EE174B"/>
    <w:rsid w:val="00EF4A19"/>
    <w:rsid w:val="00F53EE1"/>
    <w:rsid w:val="00F55010"/>
    <w:rsid w:val="00F9251A"/>
    <w:rsid w:val="00FB64B3"/>
    <w:rsid w:val="00FD57E1"/>
    <w:rsid w:val="00F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5D0A3"/>
  <w15:chartTrackingRefBased/>
  <w15:docId w15:val="{106E0357-AA54-4CCB-B734-E545808A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E6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7E61"/>
    <w:pPr>
      <w:keepNext/>
      <w:jc w:val="center"/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3A7E6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A7E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A7E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3A7E6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A7E61"/>
    <w:pPr>
      <w:jc w:val="right"/>
    </w:pPr>
    <w:rPr>
      <w:rFonts w:ascii="Verdana" w:hAnsi="Verdana" w:cs="Verdana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3A7E61"/>
    <w:rPr>
      <w:rFonts w:ascii="Verdana" w:eastAsia="Times New Roman" w:hAnsi="Verdana" w:cs="Verdan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A7E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A7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3A7E61"/>
    <w:rPr>
      <w:rFonts w:cs="Times New Roman"/>
    </w:rPr>
  </w:style>
  <w:style w:type="paragraph" w:customStyle="1" w:styleId="Default">
    <w:name w:val="Default"/>
    <w:rsid w:val="003457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19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519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DD519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E5E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E04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46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3E7D5-41E5-4876-8048-4D48784E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riger</dc:creator>
  <cp:keywords/>
  <dc:description/>
  <cp:lastModifiedBy>Sylwia Lemańska-Gerc</cp:lastModifiedBy>
  <cp:revision>6</cp:revision>
  <cp:lastPrinted>2023-07-07T07:05:00Z</cp:lastPrinted>
  <dcterms:created xsi:type="dcterms:W3CDTF">2026-06-03T06:26:00Z</dcterms:created>
  <dcterms:modified xsi:type="dcterms:W3CDTF">2026-06-03T09:41:00Z</dcterms:modified>
</cp:coreProperties>
</file>